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53" w:rsidRPr="00DA5053" w:rsidRDefault="00002FE5" w:rsidP="00DA5053">
      <w:pPr>
        <w:rPr>
          <w:rFonts w:ascii="Monotype Corsiva" w:hAnsi="Monotype Corsiva"/>
          <w:b/>
          <w:i/>
          <w:iCs/>
          <w:sz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13pt;margin-top:-21.8pt;width:3.55pt;height:276.25pt;z-index:251657728" filled="f" stroked="f">
            <v:textbox style="mso-next-textbox:#_x0000_s1035">
              <w:txbxContent>
                <w:p w:rsidR="005A228D" w:rsidRDefault="005A228D" w:rsidP="005A228D">
                  <w:pPr>
                    <w:rPr>
                      <w:rFonts w:ascii="Comic Sans MS" w:hAnsi="Comic Sans MS"/>
                      <w:b/>
                      <w:i/>
                      <w:color w:val="0000CC"/>
                      <w:sz w:val="48"/>
                      <w:szCs w:val="48"/>
                    </w:rPr>
                  </w:pPr>
                </w:p>
                <w:p w:rsidR="005A228D" w:rsidRDefault="005A228D" w:rsidP="005A228D">
                  <w:pPr>
                    <w:rPr>
                      <w:rFonts w:ascii="Comic Sans MS" w:hAnsi="Comic Sans MS"/>
                      <w:b/>
                      <w:i/>
                      <w:color w:val="0000CC"/>
                      <w:sz w:val="56"/>
                      <w:szCs w:val="56"/>
                    </w:rPr>
                  </w:pPr>
                </w:p>
                <w:p w:rsidR="00002FE5" w:rsidRPr="00DA5053" w:rsidRDefault="005A228D" w:rsidP="005A228D">
                  <w:pPr>
                    <w:rPr>
                      <w:rFonts w:ascii="Comic Sans MS" w:hAnsi="Comic Sans MS"/>
                      <w:b/>
                      <w:i/>
                      <w:color w:val="0000CC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0000CC"/>
                      <w:sz w:val="56"/>
                      <w:szCs w:val="56"/>
                    </w:rPr>
                    <w:t xml:space="preserve"> </w:t>
                  </w:r>
                </w:p>
                <w:p w:rsidR="005A228D" w:rsidRDefault="005A228D" w:rsidP="00FE2634">
                  <w:pPr>
                    <w:jc w:val="center"/>
                    <w:rPr>
                      <w:rFonts w:ascii="Comic Sans MS" w:hAnsi="Comic Sans MS"/>
                      <w:b/>
                      <w:i/>
                      <w:color w:val="0000CC"/>
                      <w:sz w:val="50"/>
                      <w:szCs w:val="50"/>
                    </w:rPr>
                  </w:pPr>
                </w:p>
              </w:txbxContent>
            </v:textbox>
          </v:shape>
        </w:pict>
      </w:r>
      <w:r>
        <w:rPr>
          <w:rFonts w:ascii="Monotype Corsiva" w:hAnsi="Monotype Corsiva"/>
          <w:b/>
          <w:i/>
          <w:iCs/>
          <w:sz w:val="36"/>
        </w:rPr>
        <w:br w:type="textWrapping" w:clear="all"/>
      </w:r>
      <w:r w:rsidR="00C25BD3">
        <w:rPr>
          <w:noProof/>
        </w:rPr>
        <w:drawing>
          <wp:inline distT="0" distB="0" distL="0" distR="0">
            <wp:extent cx="5734685" cy="339598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053" w:rsidRDefault="00DA5053" w:rsidP="00483707">
      <w:pPr>
        <w:spacing w:line="360" w:lineRule="auto"/>
        <w:jc w:val="center"/>
      </w:pPr>
    </w:p>
    <w:p w:rsidR="00DA5053" w:rsidRPr="004E0D60" w:rsidRDefault="005A228D" w:rsidP="00483707">
      <w:pPr>
        <w:spacing w:line="360" w:lineRule="auto"/>
        <w:jc w:val="center"/>
        <w:rPr>
          <w:rFonts w:ascii="Comic Sans MS" w:hAnsi="Comic Sans MS"/>
          <w:b/>
          <w:i/>
          <w:color w:val="0000CC"/>
          <w:sz w:val="36"/>
          <w:szCs w:val="36"/>
        </w:rPr>
      </w:pPr>
      <w:r w:rsidRPr="004E0D60">
        <w:rPr>
          <w:rFonts w:ascii="Comic Sans MS" w:hAnsi="Comic Sans MS"/>
          <w:b/>
          <w:i/>
          <w:color w:val="0000CC"/>
          <w:sz w:val="36"/>
          <w:szCs w:val="36"/>
        </w:rPr>
        <w:t>Człowiek Niezwykłej Miary</w:t>
      </w:r>
    </w:p>
    <w:p w:rsidR="00DA5053" w:rsidRDefault="00C25BD3" w:rsidP="005B6552">
      <w:pPr>
        <w:spacing w:line="360" w:lineRule="auto"/>
        <w:jc w:val="center"/>
        <w:rPr>
          <w:rFonts w:ascii="Comic Sans MS" w:hAnsi="Comic Sans MS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723130" cy="5327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51" w:rsidRDefault="007A6251" w:rsidP="00483707">
      <w:pPr>
        <w:spacing w:line="360" w:lineRule="auto"/>
        <w:jc w:val="center"/>
        <w:rPr>
          <w:rFonts w:ascii="Comic Sans MS" w:hAnsi="Comic Sans MS"/>
          <w:i/>
        </w:rPr>
      </w:pPr>
      <w:r w:rsidRPr="004E0D60">
        <w:rPr>
          <w:rFonts w:ascii="Comic Sans MS" w:hAnsi="Comic Sans MS"/>
          <w:i/>
        </w:rPr>
        <w:t>Serdecznie zapraszamy</w:t>
      </w:r>
      <w:r w:rsidR="001D630B" w:rsidRPr="004E0D60">
        <w:rPr>
          <w:rFonts w:ascii="Comic Sans MS" w:hAnsi="Comic Sans MS"/>
          <w:i/>
        </w:rPr>
        <w:t xml:space="preserve"> uczniów </w:t>
      </w:r>
      <w:r w:rsidR="005A228D" w:rsidRPr="004E0D60">
        <w:rPr>
          <w:rFonts w:ascii="Comic Sans MS" w:hAnsi="Comic Sans MS"/>
          <w:i/>
        </w:rPr>
        <w:t xml:space="preserve">klas IV – VIII szkół </w:t>
      </w:r>
      <w:r w:rsidR="00383216" w:rsidRPr="004E0D60">
        <w:rPr>
          <w:rFonts w:ascii="Comic Sans MS" w:hAnsi="Comic Sans MS"/>
          <w:i/>
        </w:rPr>
        <w:t xml:space="preserve"> </w:t>
      </w:r>
      <w:r w:rsidR="004F28EE" w:rsidRPr="004E0D60">
        <w:rPr>
          <w:rFonts w:ascii="Comic Sans MS" w:hAnsi="Comic Sans MS"/>
          <w:i/>
        </w:rPr>
        <w:t>z terenu Gminy C</w:t>
      </w:r>
      <w:r w:rsidR="005A228D" w:rsidRPr="004E0D60">
        <w:rPr>
          <w:rFonts w:ascii="Comic Sans MS" w:hAnsi="Comic Sans MS"/>
          <w:i/>
        </w:rPr>
        <w:t xml:space="preserve">zarny Dunajec </w:t>
      </w:r>
      <w:r w:rsidR="001D630B" w:rsidRPr="004E0D60">
        <w:rPr>
          <w:rFonts w:ascii="Comic Sans MS" w:hAnsi="Comic Sans MS"/>
          <w:i/>
        </w:rPr>
        <w:t>oraz</w:t>
      </w:r>
      <w:r w:rsidR="00483707" w:rsidRPr="004E0D60">
        <w:rPr>
          <w:rFonts w:ascii="Comic Sans MS" w:hAnsi="Comic Sans MS"/>
          <w:i/>
        </w:rPr>
        <w:t xml:space="preserve"> uczniów</w:t>
      </w:r>
      <w:r w:rsidR="001D630B" w:rsidRPr="004E0D60">
        <w:rPr>
          <w:rFonts w:ascii="Comic Sans MS" w:hAnsi="Comic Sans MS"/>
          <w:i/>
        </w:rPr>
        <w:t xml:space="preserve"> szkół prowadzonych przez Stowarzyszenie Przyjaciół Szkół Katolickich w Polsce</w:t>
      </w:r>
      <w:r w:rsidR="00483707" w:rsidRPr="004E0D60">
        <w:rPr>
          <w:rFonts w:ascii="Comic Sans MS" w:hAnsi="Comic Sans MS"/>
          <w:i/>
        </w:rPr>
        <w:t xml:space="preserve"> do udziału w konkursie wiedzy </w:t>
      </w:r>
      <w:r w:rsidR="0051179A" w:rsidRPr="004E0D60">
        <w:rPr>
          <w:rFonts w:ascii="Comic Sans MS" w:hAnsi="Comic Sans MS"/>
          <w:i/>
        </w:rPr>
        <w:t xml:space="preserve"> </w:t>
      </w:r>
      <w:r w:rsidR="00483707" w:rsidRPr="004E0D60">
        <w:rPr>
          <w:rFonts w:ascii="Comic Sans MS" w:hAnsi="Comic Sans MS"/>
          <w:i/>
        </w:rPr>
        <w:t xml:space="preserve">o </w:t>
      </w:r>
      <w:r w:rsidR="00383216" w:rsidRPr="004E0D60">
        <w:rPr>
          <w:rFonts w:ascii="Comic Sans MS" w:hAnsi="Comic Sans MS"/>
          <w:i/>
          <w:color w:val="FF0000"/>
        </w:rPr>
        <w:t xml:space="preserve">Stefanie kardynale Wyszyńskim </w:t>
      </w:r>
      <w:r w:rsidR="00483707" w:rsidRPr="004E0D60">
        <w:rPr>
          <w:rFonts w:ascii="Comic Sans MS" w:hAnsi="Comic Sans MS"/>
          <w:i/>
        </w:rPr>
        <w:t xml:space="preserve"> </w:t>
      </w:r>
      <w:r w:rsidR="00C46112" w:rsidRPr="004E0D60">
        <w:rPr>
          <w:rFonts w:ascii="Comic Sans MS" w:hAnsi="Comic Sans MS"/>
          <w:i/>
        </w:rPr>
        <w:t>o</w:t>
      </w:r>
      <w:r w:rsidRPr="004E0D60">
        <w:rPr>
          <w:rFonts w:ascii="Comic Sans MS" w:hAnsi="Comic Sans MS"/>
          <w:i/>
        </w:rPr>
        <w:t xml:space="preserve">rganizowanym przez </w:t>
      </w:r>
      <w:bookmarkStart w:id="0" w:name="_Hlk54029300"/>
      <w:r w:rsidR="00383216" w:rsidRPr="004E0D60">
        <w:rPr>
          <w:rFonts w:ascii="Comic Sans MS" w:hAnsi="Comic Sans MS"/>
          <w:i/>
        </w:rPr>
        <w:t xml:space="preserve">Katolicką Szkołę Podstawową z Oddziałami Integracyjnymi im. Stefana kard. Wyszyńskiego </w:t>
      </w:r>
      <w:r w:rsidRPr="004E0D60">
        <w:rPr>
          <w:rFonts w:ascii="Comic Sans MS" w:hAnsi="Comic Sans MS"/>
          <w:i/>
        </w:rPr>
        <w:t xml:space="preserve">Stowarzyszenia </w:t>
      </w:r>
      <w:r w:rsidR="00C46112" w:rsidRPr="004E0D60">
        <w:rPr>
          <w:rFonts w:ascii="Comic Sans MS" w:hAnsi="Comic Sans MS"/>
          <w:i/>
        </w:rPr>
        <w:t>Przyjaciół S</w:t>
      </w:r>
      <w:r w:rsidRPr="004E0D60">
        <w:rPr>
          <w:rFonts w:ascii="Comic Sans MS" w:hAnsi="Comic Sans MS"/>
          <w:i/>
        </w:rPr>
        <w:t xml:space="preserve">zkół Katolickich w </w:t>
      </w:r>
      <w:r w:rsidR="00383216" w:rsidRPr="004E0D60">
        <w:rPr>
          <w:rFonts w:ascii="Comic Sans MS" w:hAnsi="Comic Sans MS"/>
          <w:i/>
        </w:rPr>
        <w:t>Czerwiennem.</w:t>
      </w:r>
    </w:p>
    <w:p w:rsidR="005B6552" w:rsidRPr="004E0D60" w:rsidRDefault="00C25BD3" w:rsidP="00483707">
      <w:pPr>
        <w:spacing w:line="360" w:lineRule="auto"/>
        <w:jc w:val="center"/>
        <w:rPr>
          <w:rFonts w:ascii="Comic Sans MS" w:hAnsi="Comic Sans MS"/>
          <w:i/>
        </w:rPr>
      </w:pPr>
      <w:r>
        <w:rPr>
          <w:noProof/>
        </w:rPr>
        <w:drawing>
          <wp:inline distT="0" distB="0" distL="0" distR="0">
            <wp:extent cx="1233805" cy="1233805"/>
            <wp:effectExtent l="19050" t="0" r="444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4E0D60" w:rsidRPr="004E0D60" w:rsidRDefault="004E0D60" w:rsidP="004E0D60">
      <w:pPr>
        <w:jc w:val="center"/>
        <w:rPr>
          <w:rStyle w:val="Uwydatnienie"/>
          <w:b/>
          <w:bCs/>
          <w:color w:val="0070C0"/>
          <w:sz w:val="28"/>
          <w:szCs w:val="28"/>
        </w:rPr>
      </w:pPr>
      <w:r w:rsidRPr="004E0D60">
        <w:rPr>
          <w:rStyle w:val="Uwydatnienie"/>
          <w:b/>
          <w:bCs/>
          <w:color w:val="0070C0"/>
          <w:sz w:val="28"/>
          <w:szCs w:val="28"/>
        </w:rPr>
        <w:t>Honorowy patronat nad konkursem objęła</w:t>
      </w:r>
    </w:p>
    <w:p w:rsidR="004E0D60" w:rsidRPr="004E0D60" w:rsidRDefault="004E0D60" w:rsidP="004E0D60">
      <w:pPr>
        <w:jc w:val="center"/>
      </w:pPr>
      <w:r w:rsidRPr="004E0D60">
        <w:rPr>
          <w:rStyle w:val="Uwydatnienie"/>
          <w:b/>
          <w:bCs/>
          <w:color w:val="0070C0"/>
          <w:sz w:val="28"/>
          <w:szCs w:val="28"/>
        </w:rPr>
        <w:t>Pani Prezes Stowarzyszenia Przyjaciół Szkół Katolickich</w:t>
      </w:r>
    </w:p>
    <w:p w:rsidR="00AE6B71" w:rsidRPr="004E0D60" w:rsidRDefault="004E0D60" w:rsidP="004E0D60">
      <w:pPr>
        <w:jc w:val="center"/>
        <w:rPr>
          <w:sz w:val="32"/>
          <w:szCs w:val="32"/>
        </w:rPr>
      </w:pPr>
      <w:r w:rsidRPr="004E0D60">
        <w:rPr>
          <w:rStyle w:val="Pogrubienie"/>
          <w:i/>
          <w:iCs/>
          <w:color w:val="0070C0"/>
          <w:sz w:val="32"/>
          <w:szCs w:val="32"/>
        </w:rPr>
        <w:t>Maria Chodkiewicz</w:t>
      </w:r>
      <w:r w:rsidR="0031160F">
        <w:rPr>
          <w:rStyle w:val="Pogrubienie"/>
          <w:i/>
          <w:iCs/>
          <w:color w:val="0070C0"/>
          <w:sz w:val="32"/>
          <w:szCs w:val="32"/>
        </w:rPr>
        <w:t>.</w:t>
      </w:r>
    </w:p>
    <w:p w:rsidR="00AE6B71" w:rsidRPr="00DA5053" w:rsidRDefault="00AE6B71" w:rsidP="00483707">
      <w:pPr>
        <w:rPr>
          <w:rFonts w:ascii="Monotype Corsiva" w:hAnsi="Monotype Corsiva"/>
          <w:b/>
          <w:iCs/>
          <w:sz w:val="32"/>
          <w:szCs w:val="32"/>
        </w:rPr>
      </w:pPr>
    </w:p>
    <w:p w:rsidR="004E0D60" w:rsidRDefault="004E0D60" w:rsidP="00DA5053">
      <w:pPr>
        <w:rPr>
          <w:b/>
          <w:i/>
          <w:iCs/>
          <w:sz w:val="36"/>
          <w:u w:val="single"/>
        </w:rPr>
      </w:pPr>
    </w:p>
    <w:p w:rsidR="00CB0CF2" w:rsidRPr="00C67135" w:rsidRDefault="00CB0CF2" w:rsidP="00DA5053">
      <w:pPr>
        <w:rPr>
          <w:b/>
          <w:i/>
          <w:iCs/>
          <w:sz w:val="28"/>
          <w:szCs w:val="28"/>
          <w:u w:val="single"/>
        </w:rPr>
      </w:pPr>
      <w:r w:rsidRPr="00C67135">
        <w:rPr>
          <w:b/>
          <w:i/>
          <w:iCs/>
          <w:sz w:val="28"/>
          <w:szCs w:val="28"/>
          <w:u w:val="single"/>
        </w:rPr>
        <w:lastRenderedPageBreak/>
        <w:t>REGULAMIN KONKURSU</w:t>
      </w:r>
    </w:p>
    <w:p w:rsidR="00C46112" w:rsidRPr="006220C2" w:rsidRDefault="00C46112" w:rsidP="00C46112"/>
    <w:p w:rsidR="00C46112" w:rsidRPr="006220C2" w:rsidRDefault="00C46112" w:rsidP="00C46112">
      <w:pPr>
        <w:autoSpaceDE w:val="0"/>
        <w:autoSpaceDN w:val="0"/>
        <w:adjustRightInd w:val="0"/>
        <w:spacing w:line="360" w:lineRule="auto"/>
        <w:rPr>
          <w:b/>
          <w:bCs/>
          <w:i/>
        </w:rPr>
      </w:pPr>
      <w:r w:rsidRPr="006220C2">
        <w:rPr>
          <w:b/>
          <w:bCs/>
          <w:i/>
        </w:rPr>
        <w:t xml:space="preserve"> CELE KONKURSU:</w:t>
      </w:r>
    </w:p>
    <w:p w:rsidR="00C46112" w:rsidRPr="006220C2" w:rsidRDefault="00C46112" w:rsidP="00C46112">
      <w:pPr>
        <w:pStyle w:val="NormalnyWeb"/>
        <w:spacing w:before="0" w:beforeAutospacing="0" w:after="0" w:afterAutospacing="0"/>
        <w:rPr>
          <w:color w:val="000000"/>
        </w:rPr>
      </w:pPr>
      <w:r w:rsidRPr="006220C2">
        <w:t>1.Pogłębienie wiadomości o życiu</w:t>
      </w:r>
      <w:r w:rsidR="00383216">
        <w:t xml:space="preserve"> Stefana kard. Wyszyńskiego</w:t>
      </w:r>
      <w:r w:rsidRPr="006220C2">
        <w:t xml:space="preserve">. </w:t>
      </w:r>
    </w:p>
    <w:p w:rsidR="00C46112" w:rsidRPr="006220C2" w:rsidRDefault="00C46112" w:rsidP="00C46112">
      <w:pPr>
        <w:autoSpaceDE w:val="0"/>
        <w:autoSpaceDN w:val="0"/>
        <w:adjustRightInd w:val="0"/>
      </w:pPr>
      <w:r w:rsidRPr="006220C2">
        <w:t xml:space="preserve">2. Przybliżenie wartości zawartych w nauczaniu </w:t>
      </w:r>
      <w:r w:rsidR="00383216">
        <w:t>prymasa Polski.</w:t>
      </w:r>
    </w:p>
    <w:p w:rsidR="00981619" w:rsidRPr="00D72EFE" w:rsidRDefault="00C46112" w:rsidP="00981619">
      <w:pPr>
        <w:autoSpaceDE w:val="0"/>
        <w:autoSpaceDN w:val="0"/>
        <w:adjustRightInd w:val="0"/>
        <w:rPr>
          <w:iCs/>
        </w:rPr>
      </w:pPr>
      <w:r w:rsidRPr="006220C2">
        <w:t>3. Zachęcenie młodzieży do kształtowania życia według nauczania i wskazań</w:t>
      </w:r>
      <w:r w:rsidR="00FE2634">
        <w:t xml:space="preserve"> </w:t>
      </w:r>
      <w:r w:rsidR="00383216">
        <w:t xml:space="preserve">zawartych </w:t>
      </w:r>
      <w:r w:rsidR="00AA4B4A">
        <w:t xml:space="preserve">                         </w:t>
      </w:r>
      <w:r w:rsidR="00383216">
        <w:t xml:space="preserve">w </w:t>
      </w:r>
      <w:r w:rsidR="00D72EFE" w:rsidRPr="00D72EFE">
        <w:rPr>
          <w:iCs/>
        </w:rPr>
        <w:t>nauczaniu Prymasa.</w:t>
      </w:r>
    </w:p>
    <w:p w:rsidR="00C46112" w:rsidRPr="006220C2" w:rsidRDefault="00C46112" w:rsidP="00981619">
      <w:pPr>
        <w:autoSpaceDE w:val="0"/>
        <w:autoSpaceDN w:val="0"/>
        <w:adjustRightInd w:val="0"/>
      </w:pPr>
      <w:r w:rsidRPr="006220C2">
        <w:t>4. Inspirowanie uczniów do poszukiwania właściwych wzorów postępowania.</w:t>
      </w:r>
    </w:p>
    <w:p w:rsidR="00D70E44" w:rsidRPr="006220C2" w:rsidRDefault="00D70E44" w:rsidP="00C46112"/>
    <w:p w:rsidR="00D70E44" w:rsidRPr="00E10F52" w:rsidRDefault="00D70E44" w:rsidP="00D70E44">
      <w:pPr>
        <w:spacing w:line="360" w:lineRule="auto"/>
        <w:jc w:val="both"/>
        <w:rPr>
          <w:b/>
          <w:i/>
        </w:rPr>
      </w:pPr>
      <w:r w:rsidRPr="00E10F52">
        <w:rPr>
          <w:b/>
          <w:i/>
        </w:rPr>
        <w:t xml:space="preserve">UCZESTNICY: </w:t>
      </w:r>
    </w:p>
    <w:p w:rsidR="00DA5053" w:rsidRPr="00E10F52" w:rsidRDefault="00D70E44" w:rsidP="00E10F52">
      <w:pPr>
        <w:spacing w:after="240" w:line="276" w:lineRule="auto"/>
        <w:jc w:val="both"/>
      </w:pPr>
      <w:r w:rsidRPr="006220C2">
        <w:t xml:space="preserve">Uczniowie </w:t>
      </w:r>
      <w:r w:rsidR="00383216">
        <w:t xml:space="preserve">szkół </w:t>
      </w:r>
      <w:r w:rsidRPr="006220C2">
        <w:t>z</w:t>
      </w:r>
      <w:r w:rsidR="00383216">
        <w:t xml:space="preserve"> Gminy Czarny Dunajec</w:t>
      </w:r>
      <w:r w:rsidRPr="006220C2">
        <w:t xml:space="preserve"> oraz</w:t>
      </w:r>
      <w:r w:rsidR="00981619">
        <w:t xml:space="preserve"> uczniowie</w:t>
      </w:r>
      <w:r w:rsidRPr="006220C2">
        <w:t xml:space="preserve"> szkół prowadzonych przez Stowarzyszenie Przyjaciół Szkół Katolickich w Polsce.</w:t>
      </w:r>
      <w:r w:rsidR="00E10F52">
        <w:t xml:space="preserve"> W konkursie mogą uczestniczyć również uczniowie o specjalnych potrzebach edukacyjnych. Dla nich organizator przygotuje testy i zadania dostosowane do możliwości psychofizycznych</w:t>
      </w:r>
      <w:r w:rsidR="00E274ED">
        <w:t xml:space="preserve"> na etap klasowy</w:t>
      </w:r>
      <w:r w:rsidR="00DB04D2">
        <w:t>.</w:t>
      </w:r>
      <w:r w:rsidR="00E10F52">
        <w:t xml:space="preserve"> Materiały konkursowe zostaną wysłane do szkół e-mailem.</w:t>
      </w:r>
    </w:p>
    <w:p w:rsidR="00D72EFE" w:rsidRDefault="00E83BA4" w:rsidP="006E7F50">
      <w:pPr>
        <w:pStyle w:val="NormalnyWeb"/>
        <w:spacing w:before="0" w:beforeAutospacing="0" w:after="0" w:afterAutospacing="0"/>
        <w:rPr>
          <w:b/>
        </w:rPr>
      </w:pPr>
      <w:r>
        <w:rPr>
          <w:b/>
          <w:i/>
        </w:rPr>
        <w:t xml:space="preserve">ETAPY </w:t>
      </w:r>
      <w:r w:rsidR="006E7F50" w:rsidRPr="006220C2">
        <w:rPr>
          <w:b/>
          <w:i/>
        </w:rPr>
        <w:t xml:space="preserve"> KONKURSU:</w:t>
      </w:r>
      <w:r w:rsidR="006E7F50" w:rsidRPr="006220C2">
        <w:rPr>
          <w:b/>
        </w:rPr>
        <w:t xml:space="preserve"> </w:t>
      </w:r>
    </w:p>
    <w:p w:rsidR="006E7F50" w:rsidRDefault="00D72EFE" w:rsidP="00D72EFE">
      <w:pPr>
        <w:pStyle w:val="NormalnyWeb"/>
        <w:numPr>
          <w:ilvl w:val="0"/>
          <w:numId w:val="23"/>
        </w:numPr>
        <w:spacing w:before="0" w:beforeAutospacing="0" w:after="0" w:afterAutospacing="0"/>
      </w:pPr>
      <w:r>
        <w:rPr>
          <w:b/>
        </w:rPr>
        <w:t xml:space="preserve">Etap klasowy i szkolny: </w:t>
      </w:r>
      <w:r>
        <w:t>test sprawdzający wiedzę o Stefanie W</w:t>
      </w:r>
      <w:r w:rsidR="00E83BA4">
        <w:t>yszyńskim.</w:t>
      </w:r>
    </w:p>
    <w:p w:rsidR="00E83BA4" w:rsidRDefault="00D72EFE" w:rsidP="00C67135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>
        <w:rPr>
          <w:b/>
        </w:rPr>
        <w:t>Etap ogólnopolski:</w:t>
      </w:r>
      <w:r>
        <w:t xml:space="preserve"> </w:t>
      </w:r>
    </w:p>
    <w:p w:rsidR="00E15D60" w:rsidRDefault="00E83BA4" w:rsidP="00E83BA4">
      <w:pPr>
        <w:pStyle w:val="NormalnyWeb"/>
        <w:spacing w:before="0" w:beforeAutospacing="0" w:after="0" w:afterAutospacing="0"/>
        <w:ind w:left="720"/>
        <w:jc w:val="both"/>
      </w:pPr>
      <w:r>
        <w:t>-</w:t>
      </w:r>
      <w:r w:rsidR="00E15D60">
        <w:t xml:space="preserve"> praca pisemna prze</w:t>
      </w:r>
      <w:r w:rsidR="002E4131">
        <w:t xml:space="preserve">dstawiająca aktualność wskazań zawartych w </w:t>
      </w:r>
      <w:r w:rsidR="00682C5E">
        <w:rPr>
          <w:b/>
          <w:i/>
        </w:rPr>
        <w:t>Timete Deum</w:t>
      </w:r>
      <w:r w:rsidR="002E4131">
        <w:rPr>
          <w:b/>
          <w:i/>
        </w:rPr>
        <w:t>-czyli w</w:t>
      </w:r>
      <w:r w:rsidR="004225EC">
        <w:rPr>
          <w:b/>
          <w:i/>
        </w:rPr>
        <w:t xml:space="preserve"> </w:t>
      </w:r>
      <w:r w:rsidR="002E4131">
        <w:rPr>
          <w:b/>
          <w:i/>
        </w:rPr>
        <w:t>dekalogu życia wewnętrznego kard. Stefana Wyszyńskiego</w:t>
      </w:r>
      <w:r w:rsidR="00E15D60">
        <w:t xml:space="preserve"> oraz zawierająca oryginalną koncepcję ich wdrażania w życie młodych ludzi; </w:t>
      </w:r>
    </w:p>
    <w:p w:rsidR="00D72EFE" w:rsidRPr="006220C2" w:rsidRDefault="00E15D60" w:rsidP="00E83BA4">
      <w:pPr>
        <w:pStyle w:val="NormalnyWeb"/>
        <w:spacing w:before="0" w:beforeAutospacing="0" w:after="0" w:afterAutospacing="0"/>
        <w:ind w:left="720"/>
        <w:jc w:val="both"/>
      </w:pPr>
      <w:r>
        <w:t xml:space="preserve"> </w:t>
      </w:r>
      <w:r w:rsidR="00E83BA4">
        <w:t>-</w:t>
      </w:r>
      <w:r w:rsidR="00C67135">
        <w:t>album dokumentują</w:t>
      </w:r>
      <w:r w:rsidR="00E83BA4">
        <w:t>cy realizację podjętych działań (uczniowie o specjalnych potrzebach edukacyjnych).</w:t>
      </w:r>
    </w:p>
    <w:p w:rsidR="006E7F50" w:rsidRPr="006220C2" w:rsidRDefault="006E7F50" w:rsidP="006E7F50">
      <w:pPr>
        <w:pStyle w:val="NormalnyWeb"/>
        <w:spacing w:before="0" w:beforeAutospacing="0" w:after="0" w:afterAutospacing="0"/>
      </w:pPr>
    </w:p>
    <w:p w:rsidR="00D44394" w:rsidRDefault="00D44394" w:rsidP="00212DEB">
      <w:pPr>
        <w:autoSpaceDE w:val="0"/>
        <w:autoSpaceDN w:val="0"/>
        <w:adjustRightInd w:val="0"/>
        <w:spacing w:line="276" w:lineRule="auto"/>
      </w:pPr>
      <w:r>
        <w:rPr>
          <w:b/>
          <w:i/>
        </w:rPr>
        <w:t xml:space="preserve">TERMINY </w:t>
      </w:r>
      <w:r w:rsidR="006E7F50" w:rsidRPr="00AE6B71">
        <w:rPr>
          <w:b/>
          <w:i/>
        </w:rPr>
        <w:t xml:space="preserve"> KONKURSU:</w:t>
      </w:r>
      <w:r w:rsidR="00FE2634" w:rsidRPr="00AE6B71">
        <w:t xml:space="preserve"> </w:t>
      </w:r>
      <w:r w:rsidR="00DA5053" w:rsidRPr="00AE6B71">
        <w:t xml:space="preserve">                                                                                                       </w:t>
      </w:r>
    </w:p>
    <w:p w:rsidR="00AE6B71" w:rsidRDefault="00AA4B4A" w:rsidP="00212DEB">
      <w:pPr>
        <w:autoSpaceDE w:val="0"/>
        <w:autoSpaceDN w:val="0"/>
        <w:adjustRightInd w:val="0"/>
        <w:spacing w:line="276" w:lineRule="auto"/>
      </w:pPr>
      <w:r w:rsidRPr="00CD0631">
        <w:rPr>
          <w:b/>
          <w:i/>
          <w:u w:val="single"/>
        </w:rPr>
        <w:t>30</w:t>
      </w:r>
      <w:r w:rsidR="00383216" w:rsidRPr="00CD0631">
        <w:rPr>
          <w:b/>
          <w:i/>
          <w:u w:val="single"/>
        </w:rPr>
        <w:t xml:space="preserve"> listopada </w:t>
      </w:r>
      <w:r w:rsidR="006E7F50" w:rsidRPr="00CD0631">
        <w:rPr>
          <w:b/>
          <w:i/>
          <w:u w:val="single"/>
        </w:rPr>
        <w:t>20</w:t>
      </w:r>
      <w:r w:rsidR="00D72EFE" w:rsidRPr="00CD0631">
        <w:rPr>
          <w:b/>
          <w:i/>
          <w:u w:val="single"/>
        </w:rPr>
        <w:t>21</w:t>
      </w:r>
      <w:r w:rsidR="006E7F50" w:rsidRPr="00CD0631">
        <w:rPr>
          <w:b/>
          <w:i/>
          <w:u w:val="single"/>
        </w:rPr>
        <w:t xml:space="preserve"> r. godz. 1</w:t>
      </w:r>
      <w:r w:rsidR="00383216" w:rsidRPr="00CD0631">
        <w:rPr>
          <w:b/>
          <w:i/>
          <w:u w:val="single"/>
        </w:rPr>
        <w:t>1</w:t>
      </w:r>
      <w:r w:rsidR="006E7F50" w:rsidRPr="00CD0631">
        <w:rPr>
          <w:b/>
          <w:i/>
          <w:u w:val="single"/>
        </w:rPr>
        <w:t>.</w:t>
      </w:r>
      <w:r w:rsidR="00383216" w:rsidRPr="00CD0631">
        <w:rPr>
          <w:b/>
          <w:i/>
          <w:u w:val="single"/>
        </w:rPr>
        <w:t>35</w:t>
      </w:r>
      <w:r w:rsidR="006E7F50" w:rsidRPr="00CD0631">
        <w:rPr>
          <w:b/>
          <w:i/>
          <w:u w:val="single"/>
        </w:rPr>
        <w:t xml:space="preserve">  </w:t>
      </w:r>
      <w:r w:rsidR="00383216" w:rsidRPr="00CD0631">
        <w:rPr>
          <w:b/>
          <w:i/>
          <w:u w:val="single"/>
        </w:rPr>
        <w:t xml:space="preserve">- etap </w:t>
      </w:r>
      <w:r w:rsidR="00AE6B71" w:rsidRPr="00CD0631">
        <w:rPr>
          <w:b/>
          <w:i/>
          <w:u w:val="single"/>
        </w:rPr>
        <w:t>klasowy</w:t>
      </w:r>
      <w:r w:rsidR="00AE6B71">
        <w:t xml:space="preserve"> </w:t>
      </w:r>
    </w:p>
    <w:p w:rsidR="00AE6B71" w:rsidRPr="00E10F52" w:rsidRDefault="007F5364" w:rsidP="00E10F52">
      <w:pPr>
        <w:autoSpaceDE w:val="0"/>
        <w:autoSpaceDN w:val="0"/>
        <w:adjustRightInd w:val="0"/>
        <w:spacing w:line="276" w:lineRule="auto"/>
        <w:jc w:val="both"/>
      </w:pPr>
      <w:r>
        <w:t>Test sprawdzający wiedzę o kardynale Ste</w:t>
      </w:r>
      <w:r w:rsidR="00E10F52">
        <w:t>fanie Wyszyńskim na etap klasowy</w:t>
      </w:r>
      <w:r>
        <w:t xml:space="preserve"> przygotowują szkoły we własnym zakresie w oparciu o książkę: </w:t>
      </w:r>
      <w:r w:rsidR="00212DEB" w:rsidRPr="00212DEB">
        <w:rPr>
          <w:b/>
        </w:rPr>
        <w:t>Wojciech</w:t>
      </w:r>
      <w:r w:rsidR="00E83BA4">
        <w:rPr>
          <w:b/>
        </w:rPr>
        <w:t>a</w:t>
      </w:r>
      <w:r w:rsidR="00212DEB" w:rsidRPr="00212DEB">
        <w:rPr>
          <w:b/>
        </w:rPr>
        <w:t xml:space="preserve"> Widłak</w:t>
      </w:r>
      <w:r w:rsidR="00E83BA4">
        <w:rPr>
          <w:b/>
        </w:rPr>
        <w:t>a</w:t>
      </w:r>
      <w:r w:rsidR="00212DEB" w:rsidRPr="00212DEB">
        <w:rPr>
          <w:b/>
        </w:rPr>
        <w:t>, Bogusław</w:t>
      </w:r>
      <w:r w:rsidR="00E83BA4">
        <w:rPr>
          <w:b/>
        </w:rPr>
        <w:t>a</w:t>
      </w:r>
      <w:r w:rsidR="00212DEB" w:rsidRPr="00212DEB">
        <w:rPr>
          <w:b/>
        </w:rPr>
        <w:t xml:space="preserve"> Orliński</w:t>
      </w:r>
      <w:r w:rsidR="00E83BA4">
        <w:rPr>
          <w:b/>
        </w:rPr>
        <w:t>ego,</w:t>
      </w:r>
      <w:r w:rsidR="00212DEB" w:rsidRPr="00212DEB">
        <w:rPr>
          <w:b/>
        </w:rPr>
        <w:t xml:space="preserve"> </w:t>
      </w:r>
      <w:r w:rsidR="00A84B57">
        <w:rPr>
          <w:b/>
          <w:i/>
        </w:rPr>
        <w:t>Nazywam</w:t>
      </w:r>
      <w:r w:rsidR="00212DEB" w:rsidRPr="00212DEB">
        <w:rPr>
          <w:b/>
          <w:i/>
        </w:rPr>
        <w:t xml:space="preserve"> się</w:t>
      </w:r>
      <w:r w:rsidR="001E7B2F">
        <w:rPr>
          <w:b/>
          <w:i/>
        </w:rPr>
        <w:t>…</w:t>
      </w:r>
      <w:r w:rsidR="00212DEB" w:rsidRPr="00212DEB">
        <w:rPr>
          <w:b/>
          <w:i/>
        </w:rPr>
        <w:t xml:space="preserve"> Stefan Wyszyński, </w:t>
      </w:r>
      <w:r w:rsidR="00047AAB">
        <w:rPr>
          <w:b/>
        </w:rPr>
        <w:t>wydawnictwo</w:t>
      </w:r>
      <w:r w:rsidR="00212DEB" w:rsidRPr="00212DEB">
        <w:rPr>
          <w:b/>
        </w:rPr>
        <w:t xml:space="preserve"> Media Rodzina.</w:t>
      </w:r>
      <w:r w:rsidR="00E10F52">
        <w:rPr>
          <w:b/>
        </w:rPr>
        <w:t xml:space="preserve"> </w:t>
      </w:r>
      <w:r w:rsidR="00E10F52">
        <w:t>Test dla uczniów o specjalnych potrzebach edukacyjnych wraz z kluczem zostanie wysłany do szkół, które zdeklarują udział uczniów w konkursie.</w:t>
      </w:r>
    </w:p>
    <w:p w:rsidR="00212DEB" w:rsidRPr="00212DEB" w:rsidRDefault="00212DEB" w:rsidP="00212DEB">
      <w:pPr>
        <w:autoSpaceDE w:val="0"/>
        <w:autoSpaceDN w:val="0"/>
        <w:adjustRightInd w:val="0"/>
        <w:spacing w:line="276" w:lineRule="auto"/>
        <w:rPr>
          <w:iCs/>
        </w:rPr>
      </w:pPr>
    </w:p>
    <w:p w:rsidR="00383EED" w:rsidRPr="00CD0631" w:rsidRDefault="00212DEB" w:rsidP="006E7F50">
      <w:pPr>
        <w:autoSpaceDE w:val="0"/>
        <w:autoSpaceDN w:val="0"/>
        <w:adjustRightInd w:val="0"/>
        <w:spacing w:line="360" w:lineRule="auto"/>
        <w:rPr>
          <w:b/>
          <w:i/>
          <w:u w:val="single"/>
        </w:rPr>
      </w:pPr>
      <w:r w:rsidRPr="00CD0631">
        <w:rPr>
          <w:b/>
          <w:i/>
          <w:u w:val="single"/>
        </w:rPr>
        <w:t>11 grudnia 2021 r. godź</w:t>
      </w:r>
      <w:r w:rsidR="00E301CE" w:rsidRPr="00CD0631">
        <w:rPr>
          <w:b/>
          <w:i/>
          <w:u w:val="single"/>
        </w:rPr>
        <w:t xml:space="preserve">. 11.35 – etap </w:t>
      </w:r>
      <w:r w:rsidR="00AE6B71" w:rsidRPr="00CD0631">
        <w:rPr>
          <w:b/>
          <w:i/>
          <w:u w:val="single"/>
        </w:rPr>
        <w:t>szkolny</w:t>
      </w:r>
      <w:r w:rsidR="006E7F50" w:rsidRPr="00CD0631">
        <w:rPr>
          <w:b/>
          <w:i/>
          <w:u w:val="single"/>
        </w:rPr>
        <w:t xml:space="preserve"> </w:t>
      </w:r>
    </w:p>
    <w:p w:rsidR="00240198" w:rsidRPr="00E301CE" w:rsidRDefault="00240198" w:rsidP="00FD164C">
      <w:pPr>
        <w:jc w:val="both"/>
        <w:rPr>
          <w:b/>
          <w:u w:val="single"/>
        </w:rPr>
      </w:pPr>
      <w:r>
        <w:t>Test zostanie rozesłany zainteresowanym sz</w:t>
      </w:r>
      <w:r w:rsidR="00212DEB">
        <w:t>kołom e-mailem w dniu konkursu i będzie przygotowany w oparciu o tę samą pozycję książkową.</w:t>
      </w:r>
      <w:r w:rsidR="008B7331">
        <w:t xml:space="preserve"> Wypełnione testy należy odesłać na adres e</w:t>
      </w:r>
      <w:r w:rsidR="0009304E">
        <w:t>-</w:t>
      </w:r>
      <w:r w:rsidR="008B7331">
        <w:t>mailowy szkoły</w:t>
      </w:r>
      <w:r w:rsidR="0009304E">
        <w:t xml:space="preserve">: </w:t>
      </w:r>
      <w:hyperlink r:id="rId11" w:history="1">
        <w:r w:rsidR="0009304E" w:rsidRPr="00E301CE">
          <w:rPr>
            <w:rStyle w:val="Hipercze"/>
            <w:b/>
            <w:i/>
            <w:color w:val="FF0000"/>
          </w:rPr>
          <w:t>praceuczniow.ksp@gmail.com</w:t>
        </w:r>
      </w:hyperlink>
      <w:r w:rsidR="0009304E">
        <w:t xml:space="preserve"> </w:t>
      </w:r>
      <w:r w:rsidR="0009304E" w:rsidRPr="00E301CE">
        <w:rPr>
          <w:b/>
          <w:u w:val="single"/>
        </w:rPr>
        <w:t>w tym samym dniu</w:t>
      </w:r>
      <w:r w:rsidR="0009304E">
        <w:t xml:space="preserve"> do </w:t>
      </w:r>
      <w:r w:rsidR="0009304E" w:rsidRPr="00E301CE">
        <w:rPr>
          <w:b/>
          <w:u w:val="single"/>
        </w:rPr>
        <w:t>godziny 16.00.</w:t>
      </w:r>
    </w:p>
    <w:p w:rsidR="00212DEB" w:rsidRDefault="00212DEB" w:rsidP="00FD164C">
      <w:pPr>
        <w:jc w:val="both"/>
      </w:pPr>
    </w:p>
    <w:p w:rsidR="00737090" w:rsidRDefault="00E301CE" w:rsidP="00E10F52">
      <w:pPr>
        <w:jc w:val="both"/>
        <w:rPr>
          <w:bCs/>
          <w:i/>
          <w:u w:val="single"/>
        </w:rPr>
      </w:pPr>
      <w:r w:rsidRPr="00CD0631">
        <w:rPr>
          <w:b/>
          <w:bCs/>
          <w:i/>
          <w:u w:val="single"/>
        </w:rPr>
        <w:t>10</w:t>
      </w:r>
      <w:r w:rsidR="00212DEB" w:rsidRPr="00CD0631">
        <w:rPr>
          <w:b/>
          <w:bCs/>
          <w:i/>
          <w:u w:val="single"/>
        </w:rPr>
        <w:t xml:space="preserve"> maja 2021r. – godz. 11.</w:t>
      </w:r>
      <w:r w:rsidR="00E604C4" w:rsidRPr="00CD0631">
        <w:rPr>
          <w:b/>
          <w:bCs/>
          <w:i/>
          <w:u w:val="single"/>
        </w:rPr>
        <w:t>35 – etap ogólnopolski</w:t>
      </w:r>
      <w:r w:rsidR="00E604C4" w:rsidRPr="00CD0631">
        <w:rPr>
          <w:bCs/>
          <w:i/>
          <w:u w:val="single"/>
        </w:rPr>
        <w:t xml:space="preserve">  </w:t>
      </w:r>
    </w:p>
    <w:p w:rsidR="00CD0631" w:rsidRPr="00CD0631" w:rsidRDefault="00CD0631" w:rsidP="00E10F52">
      <w:pPr>
        <w:jc w:val="both"/>
        <w:rPr>
          <w:bCs/>
          <w:i/>
          <w:u w:val="single"/>
        </w:rPr>
      </w:pPr>
    </w:p>
    <w:p w:rsidR="00B212FB" w:rsidRDefault="00737090" w:rsidP="00E10F52">
      <w:pPr>
        <w:jc w:val="both"/>
      </w:pPr>
      <w:r>
        <w:rPr>
          <w:bCs/>
        </w:rPr>
        <w:t xml:space="preserve">Temat wypracowania </w:t>
      </w:r>
      <w:r w:rsidR="00240198">
        <w:t>zosta</w:t>
      </w:r>
      <w:r w:rsidR="00E83BA4">
        <w:t xml:space="preserve">nie udostępniony </w:t>
      </w:r>
      <w:r w:rsidR="00240198">
        <w:t>szkołom w dniu konkursu.</w:t>
      </w:r>
      <w:r w:rsidR="00E301CE" w:rsidRPr="00E301CE">
        <w:t xml:space="preserve"> </w:t>
      </w:r>
      <w:r w:rsidR="00E301CE">
        <w:t xml:space="preserve">Prace konkursowe </w:t>
      </w:r>
      <w:r w:rsidR="00E301CE" w:rsidRPr="00E301CE">
        <w:t xml:space="preserve">należy odesłać na adres e-mailowy szkoły: </w:t>
      </w:r>
      <w:r w:rsidR="00E301CE" w:rsidRPr="00E301CE">
        <w:rPr>
          <w:b/>
          <w:i/>
          <w:color w:val="FF0000"/>
          <w:u w:val="single"/>
        </w:rPr>
        <w:t>praceuczniow.ksp@gmail.com</w:t>
      </w:r>
      <w:r w:rsidR="00E301CE" w:rsidRPr="00E301CE">
        <w:t xml:space="preserve"> </w:t>
      </w:r>
      <w:r w:rsidR="00E301CE" w:rsidRPr="00E301CE">
        <w:rPr>
          <w:b/>
          <w:u w:val="single"/>
        </w:rPr>
        <w:t>w tym samym dniu do godziny 16.00.</w:t>
      </w:r>
      <w:r>
        <w:t xml:space="preserve"> </w:t>
      </w:r>
    </w:p>
    <w:p w:rsidR="00FB6E87" w:rsidRDefault="00FB6E87" w:rsidP="00E10F52">
      <w:pPr>
        <w:jc w:val="both"/>
      </w:pPr>
    </w:p>
    <w:p w:rsidR="00FB6E87" w:rsidRDefault="0013007A" w:rsidP="00E10F52">
      <w:pPr>
        <w:jc w:val="both"/>
      </w:pPr>
      <w:r>
        <w:t>Na tym etapie uczniowie</w:t>
      </w:r>
      <w:r w:rsidR="004A0B6F" w:rsidRPr="004A0B6F">
        <w:t xml:space="preserve"> </w:t>
      </w:r>
      <w:r w:rsidR="004A0B6F">
        <w:t>klas VII-VIII oraz szkół ponadpodstawowych i ponadgimnazjalnych</w:t>
      </w:r>
      <w:r>
        <w:t xml:space="preserve"> będą dzielić się refleksjami</w:t>
      </w:r>
      <w:r w:rsidR="00B212FB">
        <w:t xml:space="preserve"> związanymi z realizacją wybranych przez siebie 3 myśli Stefana kard. Wyszyńskiego</w:t>
      </w:r>
      <w:r w:rsidR="004A0B6F">
        <w:t xml:space="preserve">. </w:t>
      </w:r>
    </w:p>
    <w:p w:rsidR="00FB6E87" w:rsidRDefault="004A0B6F" w:rsidP="00E10F52">
      <w:pPr>
        <w:jc w:val="both"/>
      </w:pPr>
      <w:r>
        <w:t>Uczniowie klas IV-VI będą pisać wypracowanie inspirowane wybraną myślą Prymasa Wyszyń</w:t>
      </w:r>
      <w:r w:rsidR="005A47F5">
        <w:t xml:space="preserve">skiego. </w:t>
      </w:r>
    </w:p>
    <w:p w:rsidR="00FB6E87" w:rsidRPr="00FB6E87" w:rsidRDefault="005A47F5" w:rsidP="00E10F52">
      <w:pPr>
        <w:jc w:val="both"/>
        <w:rPr>
          <w:b/>
          <w:i/>
          <w:u w:val="single"/>
        </w:rPr>
      </w:pPr>
      <w:r w:rsidRPr="00E274ED">
        <w:rPr>
          <w:b/>
        </w:rPr>
        <w:lastRenderedPageBreak/>
        <w:t>Uczniowie o specjalnych potrzebach edukacyjnych</w:t>
      </w:r>
      <w:r>
        <w:t xml:space="preserve"> wraz z nauczyci</w:t>
      </w:r>
      <w:r w:rsidR="00FB6E87">
        <w:t>elem, rodzicami lub opiekunami przygotują</w:t>
      </w:r>
      <w:r>
        <w:t xml:space="preserve"> album dokumentujący realizację wybranych przez siebie myśli Prymasa Wyszyńskiego. </w:t>
      </w:r>
      <w:r w:rsidRPr="00FB6E87">
        <w:rPr>
          <w:b/>
          <w:i/>
          <w:u w:val="single"/>
        </w:rPr>
        <w:t>Album należy wysłać pocztą do dnia</w:t>
      </w:r>
      <w:r w:rsidR="00FB6E87" w:rsidRPr="00FB6E87">
        <w:rPr>
          <w:b/>
          <w:i/>
          <w:u w:val="single"/>
        </w:rPr>
        <w:t xml:space="preserve"> 10 maja 2022r.</w:t>
      </w:r>
    </w:p>
    <w:p w:rsidR="00737090" w:rsidRDefault="005A47F5" w:rsidP="00E10F52">
      <w:pPr>
        <w:jc w:val="both"/>
        <w:rPr>
          <w:b/>
          <w:u w:val="single"/>
        </w:rPr>
      </w:pPr>
      <w:r>
        <w:t xml:space="preserve"> </w:t>
      </w:r>
      <w:r w:rsidR="004A0B6F">
        <w:t>Aby</w:t>
      </w:r>
      <w:r w:rsidR="00737090">
        <w:t xml:space="preserve"> uczniowie mogli</w:t>
      </w:r>
      <w:r w:rsidR="00B212FB">
        <w:t xml:space="preserve"> zrealizować te działania, a następnie </w:t>
      </w:r>
      <w:r w:rsidR="00737090">
        <w:t xml:space="preserve"> </w:t>
      </w:r>
      <w:r w:rsidR="00FB6E87">
        <w:t xml:space="preserve">napisać wypracowanie konkursowe, </w:t>
      </w:r>
      <w:r w:rsidR="00E10F52">
        <w:t>należy przeprowadzić</w:t>
      </w:r>
      <w:r w:rsidR="00B212FB">
        <w:t xml:space="preserve"> z nimi</w:t>
      </w:r>
      <w:r w:rsidR="00E10F52">
        <w:t xml:space="preserve"> zajęcia w </w:t>
      </w:r>
      <w:r w:rsidR="00374BAE">
        <w:t>oparciu o </w:t>
      </w:r>
      <w:r w:rsidR="00737090">
        <w:t>materiały ze szkolenia formacyjno-zawodowego (wykład pani</w:t>
      </w:r>
      <w:r w:rsidR="001E7B2F">
        <w:t xml:space="preserve"> prof.</w:t>
      </w:r>
      <w:r w:rsidR="00737090">
        <w:t xml:space="preserve"> </w:t>
      </w:r>
      <w:r w:rsidR="00650E8C">
        <w:t>d</w:t>
      </w:r>
      <w:r w:rsidR="00737090">
        <w:t>r</w:t>
      </w:r>
      <w:r w:rsidR="001E7B2F">
        <w:t xml:space="preserve"> hab</w:t>
      </w:r>
      <w:r w:rsidR="00650E8C">
        <w:t>.</w:t>
      </w:r>
      <w:r w:rsidR="00737090">
        <w:t xml:space="preserve"> Anny Mlekodaj). </w:t>
      </w:r>
      <w:r w:rsidR="00737090" w:rsidRPr="00E301CE">
        <w:rPr>
          <w:b/>
          <w:u w:val="single"/>
        </w:rPr>
        <w:t>Materiały zost</w:t>
      </w:r>
      <w:r w:rsidR="007B31E9">
        <w:rPr>
          <w:b/>
          <w:u w:val="single"/>
        </w:rPr>
        <w:t>aną</w:t>
      </w:r>
      <w:r w:rsidR="00E10F52" w:rsidRPr="00E301CE">
        <w:rPr>
          <w:b/>
          <w:u w:val="single"/>
        </w:rPr>
        <w:t xml:space="preserve"> przesłane do szk</w:t>
      </w:r>
      <w:r w:rsidR="00E301CE">
        <w:rPr>
          <w:b/>
          <w:u w:val="single"/>
        </w:rPr>
        <w:t>ół e </w:t>
      </w:r>
      <w:r w:rsidR="00E83BA4">
        <w:rPr>
          <w:b/>
          <w:u w:val="single"/>
        </w:rPr>
        <w:t>–</w:t>
      </w:r>
      <w:r w:rsidR="00B212FB">
        <w:rPr>
          <w:b/>
          <w:u w:val="single"/>
        </w:rPr>
        <w:t> </w:t>
      </w:r>
      <w:r w:rsidR="00E83BA4">
        <w:rPr>
          <w:b/>
          <w:u w:val="single"/>
        </w:rPr>
        <w:t>mailem.</w:t>
      </w:r>
    </w:p>
    <w:p w:rsidR="00B212FB" w:rsidRDefault="00B212FB" w:rsidP="00E10F52">
      <w:pPr>
        <w:jc w:val="both"/>
        <w:rPr>
          <w:b/>
          <w:u w:val="single"/>
        </w:rPr>
      </w:pPr>
    </w:p>
    <w:p w:rsidR="006220C2" w:rsidRPr="00C67135" w:rsidRDefault="006220C2" w:rsidP="00E10F52">
      <w:pPr>
        <w:pStyle w:val="NormalnyWeb"/>
        <w:spacing w:before="0" w:beforeAutospacing="0" w:after="0" w:afterAutospacing="0"/>
        <w:jc w:val="both"/>
        <w:rPr>
          <w:b/>
          <w:i/>
          <w:u w:val="single"/>
        </w:rPr>
      </w:pPr>
      <w:r w:rsidRPr="00C67135">
        <w:rPr>
          <w:b/>
          <w:i/>
          <w:u w:val="single"/>
        </w:rPr>
        <w:t>WARUKI UCZESTNICTWA W KONKURSIE:</w:t>
      </w:r>
    </w:p>
    <w:p w:rsidR="00AE2714" w:rsidRDefault="00E10F52" w:rsidP="00E10F52">
      <w:pPr>
        <w:jc w:val="both"/>
      </w:pPr>
      <w:r>
        <w:t>D</w:t>
      </w:r>
      <w:r w:rsidR="00A0648A">
        <w:t>o etapu szkolnego</w:t>
      </w:r>
      <w:r>
        <w:t xml:space="preserve"> k</w:t>
      </w:r>
      <w:r w:rsidR="0031160F">
        <w:t xml:space="preserve">ażda szkoła może zgłosić po </w:t>
      </w:r>
      <w:r w:rsidR="00AE2714">
        <w:t>2</w:t>
      </w:r>
      <w:r w:rsidR="00E83BA4">
        <w:t xml:space="preserve"> uczniów </w:t>
      </w:r>
      <w:r w:rsidR="004A0B6F">
        <w:t>z </w:t>
      </w:r>
      <w:r w:rsidR="00AE2714">
        <w:t>każdej grupy wiekowej </w:t>
      </w:r>
    </w:p>
    <w:p w:rsidR="00D44394" w:rsidRDefault="00AE2714" w:rsidP="00E10F52">
      <w:pPr>
        <w:jc w:val="both"/>
      </w:pPr>
      <w:r>
        <w:t>(</w:t>
      </w:r>
      <w:r w:rsidR="0031160F">
        <w:t xml:space="preserve"> IV-V</w:t>
      </w:r>
      <w:r w:rsidR="00E83BA4">
        <w:t>I,</w:t>
      </w:r>
      <w:r w:rsidR="0031160F">
        <w:t xml:space="preserve"> VII – VIII,</w:t>
      </w:r>
      <w:r w:rsidR="00FD164C">
        <w:t xml:space="preserve"> </w:t>
      </w:r>
      <w:r w:rsidR="00E83BA4">
        <w:t> </w:t>
      </w:r>
      <w:r w:rsidR="0031160F">
        <w:t xml:space="preserve"> szkół ponadpodstaw</w:t>
      </w:r>
      <w:r w:rsidR="00E83BA4">
        <w:t>owych i</w:t>
      </w:r>
      <w:r w:rsidR="0031160F">
        <w:t xml:space="preserve"> ponadgimnazjalnych</w:t>
      </w:r>
      <w:r>
        <w:t>) oraz po 2</w:t>
      </w:r>
      <w:r w:rsidR="00A0648A">
        <w:t xml:space="preserve"> uczniów ze specjalnymi potrzebami edukacyjnymi</w:t>
      </w:r>
      <w:r>
        <w:t xml:space="preserve"> z każdej grupy wiekowej</w:t>
      </w:r>
      <w:r w:rsidR="0031160F">
        <w:t xml:space="preserve"> wyłonionych w drod</w:t>
      </w:r>
      <w:r w:rsidR="00E10F52">
        <w:t>ze elim</w:t>
      </w:r>
      <w:r w:rsidR="0009304E">
        <w:t>inacji klasowych</w:t>
      </w:r>
      <w:r w:rsidR="00E10F52">
        <w:t>.</w:t>
      </w:r>
      <w:r w:rsidR="00E274ED">
        <w:t xml:space="preserve"> Uczniowie ze specjalnymi potrzebami edukacyjnymi przygotowują album </w:t>
      </w:r>
      <w:r w:rsidR="00AF5F1C">
        <w:t>na etap ogólnopolski.</w:t>
      </w:r>
      <w:r w:rsidR="008B7331">
        <w:t xml:space="preserve"> </w:t>
      </w:r>
    </w:p>
    <w:p w:rsidR="00D44394" w:rsidRPr="00D44394" w:rsidRDefault="00D44394" w:rsidP="00D44394">
      <w:pPr>
        <w:jc w:val="both"/>
        <w:rPr>
          <w:b/>
          <w:u w:val="single"/>
        </w:rPr>
      </w:pPr>
      <w:r w:rsidRPr="00D44394">
        <w:rPr>
          <w:b/>
        </w:rPr>
        <w:t xml:space="preserve">Zgłoszenie udziału uczniów zakwalifikowanych do </w:t>
      </w:r>
      <w:r w:rsidRPr="00D44394">
        <w:rPr>
          <w:b/>
          <w:u w:val="single"/>
        </w:rPr>
        <w:t>etapu szkolnego</w:t>
      </w:r>
      <w:r>
        <w:rPr>
          <w:b/>
        </w:rPr>
        <w:t xml:space="preserve"> przyjmujemy do </w:t>
      </w:r>
      <w:r w:rsidRPr="00D44394">
        <w:rPr>
          <w:b/>
          <w:u w:val="single"/>
        </w:rPr>
        <w:t>6 grudnia 2021r.</w:t>
      </w:r>
    </w:p>
    <w:p w:rsidR="00047AAB" w:rsidRDefault="00D44394" w:rsidP="00047AAB">
      <w:pPr>
        <w:jc w:val="both"/>
      </w:pPr>
      <w:r>
        <w:t xml:space="preserve">Karta zgłoszenia znajduje się w załączniku. </w:t>
      </w:r>
      <w:r w:rsidR="00047AAB">
        <w:t xml:space="preserve">Zgłoszenie należy przesłać e-mailem:  </w:t>
      </w:r>
      <w:r w:rsidR="00047AAB" w:rsidRPr="00047AAB">
        <w:rPr>
          <w:b/>
          <w:color w:val="FF0000"/>
        </w:rPr>
        <w:t>sp2czerwienne@poczta.fm</w:t>
      </w:r>
      <w:r w:rsidR="00047AAB">
        <w:t xml:space="preserve">  tel: 501 488879</w:t>
      </w:r>
    </w:p>
    <w:p w:rsidR="00D44394" w:rsidRDefault="00D44394" w:rsidP="00D44394">
      <w:pPr>
        <w:jc w:val="both"/>
      </w:pPr>
    </w:p>
    <w:p w:rsidR="00383EED" w:rsidRPr="00D44394" w:rsidRDefault="008B7331" w:rsidP="00D44394">
      <w:pPr>
        <w:jc w:val="both"/>
        <w:rPr>
          <w:b/>
          <w:u w:val="single"/>
        </w:rPr>
      </w:pPr>
      <w:r>
        <w:t>Do etapu ogólnopolskiego uczestników kwalifikuje komisja konkursowa p</w:t>
      </w:r>
      <w:r w:rsidR="0009304E">
        <w:t>o sprawdzeniu prac.</w:t>
      </w:r>
      <w:r>
        <w:t xml:space="preserve"> </w:t>
      </w:r>
      <w:r w:rsidRPr="00D44394">
        <w:rPr>
          <w:b/>
        </w:rPr>
        <w:t>Informacja o zakwalifikowanych uczniach zostanie wysł</w:t>
      </w:r>
      <w:r w:rsidR="0009304E" w:rsidRPr="00D44394">
        <w:rPr>
          <w:b/>
        </w:rPr>
        <w:t>ana do szkó</w:t>
      </w:r>
      <w:r w:rsidRPr="00D44394">
        <w:rPr>
          <w:b/>
        </w:rPr>
        <w:t xml:space="preserve">ł w dniu </w:t>
      </w:r>
      <w:r w:rsidR="00D44394">
        <w:rPr>
          <w:b/>
          <w:u w:val="single"/>
        </w:rPr>
        <w:t>20 </w:t>
      </w:r>
      <w:r w:rsidRPr="00D44394">
        <w:rPr>
          <w:b/>
          <w:u w:val="single"/>
        </w:rPr>
        <w:t xml:space="preserve">grudnia 2021r . </w:t>
      </w:r>
    </w:p>
    <w:p w:rsidR="00D44394" w:rsidRPr="00471CE6" w:rsidRDefault="00D44394" w:rsidP="00C67135">
      <w:pPr>
        <w:autoSpaceDE w:val="0"/>
        <w:autoSpaceDN w:val="0"/>
        <w:adjustRightInd w:val="0"/>
        <w:spacing w:line="276" w:lineRule="auto"/>
        <w:rPr>
          <w:b/>
          <w:bCs/>
          <w:color w:val="FF0000"/>
          <w:u w:val="single"/>
        </w:rPr>
      </w:pPr>
    </w:p>
    <w:p w:rsidR="006E7F50" w:rsidRPr="006220C2" w:rsidRDefault="00C46112" w:rsidP="00C46112">
      <w:pPr>
        <w:autoSpaceDE w:val="0"/>
        <w:autoSpaceDN w:val="0"/>
        <w:adjustRightInd w:val="0"/>
      </w:pPr>
      <w:r w:rsidRPr="006220C2">
        <w:t xml:space="preserve">Komisję konkursową  </w:t>
      </w:r>
      <w:r w:rsidR="00E604C4">
        <w:t xml:space="preserve">na etapie szkolnym </w:t>
      </w:r>
      <w:r w:rsidR="00E301CE">
        <w:t xml:space="preserve">i </w:t>
      </w:r>
      <w:r w:rsidR="00E604C4">
        <w:t xml:space="preserve">ogólnopolskim powołuje </w:t>
      </w:r>
      <w:r w:rsidRPr="006220C2">
        <w:t xml:space="preserve">organizator konkursu. </w:t>
      </w:r>
    </w:p>
    <w:p w:rsidR="00C46112" w:rsidRPr="006220C2" w:rsidRDefault="00C46112" w:rsidP="00C46112">
      <w:pPr>
        <w:autoSpaceDE w:val="0"/>
        <w:autoSpaceDN w:val="0"/>
        <w:adjustRightInd w:val="0"/>
      </w:pPr>
      <w:r w:rsidRPr="006220C2">
        <w:t xml:space="preserve">Przewidziano dyplomy za udział dla wszystkich uczestników oraz </w:t>
      </w:r>
      <w:r w:rsidR="0051179A">
        <w:t xml:space="preserve">cenne </w:t>
      </w:r>
      <w:r w:rsidRPr="006220C2">
        <w:t xml:space="preserve">nagrody </w:t>
      </w:r>
      <w:r w:rsidR="0051179A">
        <w:t>dla najlepszych</w:t>
      </w:r>
      <w:r w:rsidR="00E604C4">
        <w:t xml:space="preserve"> uczniów. </w:t>
      </w:r>
    </w:p>
    <w:p w:rsidR="00190FCB" w:rsidRDefault="00DA5053" w:rsidP="006A7B44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047AAB">
        <w:rPr>
          <w:b/>
        </w:rPr>
        <w:t>Rozstrzygnięcie</w:t>
      </w:r>
      <w:r w:rsidR="00E301CE" w:rsidRPr="00047AAB">
        <w:rPr>
          <w:b/>
        </w:rPr>
        <w:t xml:space="preserve"> na etapie ogólnop</w:t>
      </w:r>
      <w:r w:rsidR="00047AAB">
        <w:rPr>
          <w:b/>
        </w:rPr>
        <w:t>o</w:t>
      </w:r>
      <w:r w:rsidR="00E301CE" w:rsidRPr="00047AAB">
        <w:rPr>
          <w:b/>
        </w:rPr>
        <w:t xml:space="preserve">lskim </w:t>
      </w:r>
      <w:r w:rsidRPr="00047AAB">
        <w:rPr>
          <w:b/>
        </w:rPr>
        <w:t xml:space="preserve"> nastąpi </w:t>
      </w:r>
      <w:r w:rsidR="00E604C4" w:rsidRPr="00047AAB">
        <w:rPr>
          <w:b/>
        </w:rPr>
        <w:t>po sprawdzeniu prac.</w:t>
      </w:r>
      <w:r w:rsidR="00E604C4">
        <w:rPr>
          <w:b/>
          <w:u w:val="single"/>
        </w:rPr>
        <w:t xml:space="preserve"> Wyniki zostaną</w:t>
      </w:r>
      <w:r w:rsidR="00E301CE">
        <w:rPr>
          <w:b/>
          <w:u w:val="single"/>
        </w:rPr>
        <w:t xml:space="preserve"> ogłoszone </w:t>
      </w:r>
      <w:r w:rsidR="00047AAB">
        <w:rPr>
          <w:b/>
          <w:u w:val="single"/>
        </w:rPr>
        <w:t>do dnia 16 maja 2022 i opublikowane na stronie szkoły:</w:t>
      </w:r>
      <w:r w:rsidR="00190FCB" w:rsidRPr="00190FCB">
        <w:t xml:space="preserve"> </w:t>
      </w:r>
      <w:r w:rsidR="00190FCB" w:rsidRPr="00190FCB">
        <w:rPr>
          <w:b/>
          <w:color w:val="FF0000"/>
          <w:u w:val="single"/>
        </w:rPr>
        <w:t>https://spskczerwienne.pl</w:t>
      </w:r>
      <w:r w:rsidR="00047AAB">
        <w:rPr>
          <w:b/>
          <w:u w:val="single"/>
        </w:rPr>
        <w:t xml:space="preserve"> </w:t>
      </w:r>
      <w:r w:rsidR="00DB04D2">
        <w:rPr>
          <w:b/>
          <w:u w:val="single"/>
        </w:rPr>
        <w:t xml:space="preserve"> </w:t>
      </w:r>
    </w:p>
    <w:p w:rsidR="002C2E98" w:rsidRPr="00190FCB" w:rsidRDefault="00190FCB" w:rsidP="00190FC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Wręczenie nagród nastąpi w D</w:t>
      </w:r>
      <w:r w:rsidR="00DB04D2" w:rsidRPr="00190FCB">
        <w:rPr>
          <w:b/>
        </w:rPr>
        <w:t xml:space="preserve">niu Patrona Szkoły </w:t>
      </w:r>
      <w:r>
        <w:rPr>
          <w:b/>
        </w:rPr>
        <w:t xml:space="preserve">28 </w:t>
      </w:r>
      <w:r>
        <w:rPr>
          <w:b/>
          <w:u w:val="single"/>
        </w:rPr>
        <w:t>m</w:t>
      </w:r>
      <w:r w:rsidR="00DB04D2">
        <w:rPr>
          <w:b/>
          <w:u w:val="single"/>
        </w:rPr>
        <w:t>aja 2022r.</w:t>
      </w:r>
    </w:p>
    <w:p w:rsidR="00C67135" w:rsidRDefault="00981619" w:rsidP="00C67135">
      <w:pPr>
        <w:autoSpaceDE w:val="0"/>
        <w:autoSpaceDN w:val="0"/>
        <w:adjustRightInd w:val="0"/>
        <w:spacing w:line="360" w:lineRule="auto"/>
        <w:jc w:val="both"/>
        <w:rPr>
          <w:rStyle w:val="breadcrumbspathway"/>
          <w:b/>
          <w:i/>
        </w:rPr>
      </w:pPr>
      <w:r w:rsidRPr="00981619">
        <w:rPr>
          <w:rStyle w:val="breadcrumbspathway"/>
          <w:b/>
          <w:i/>
        </w:rPr>
        <w:t>ZAKRES TEMATYCZNY KONKURSU</w:t>
      </w:r>
    </w:p>
    <w:p w:rsidR="0084559F" w:rsidRPr="00C67135" w:rsidRDefault="0084559F" w:rsidP="00C67135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Style w:val="Pogrubienie"/>
          <w:bCs w:val="0"/>
          <w:u w:val="single"/>
        </w:rPr>
      </w:pPr>
      <w:r>
        <w:rPr>
          <w:rStyle w:val="Pogrubienie"/>
        </w:rPr>
        <w:t xml:space="preserve">Podstawowa </w:t>
      </w:r>
      <w:r w:rsidR="00E604C4">
        <w:rPr>
          <w:rStyle w:val="Pogrubienie"/>
        </w:rPr>
        <w:t xml:space="preserve">znajomość życia i działalności </w:t>
      </w:r>
      <w:r>
        <w:rPr>
          <w:rStyle w:val="Pogrubienie"/>
        </w:rPr>
        <w:t>Prymasa Polski Stefana kard. Wyszyńskiego.</w:t>
      </w:r>
      <w:r w:rsidR="00D70E44" w:rsidRPr="006220C2">
        <w:t xml:space="preserve"> </w:t>
      </w:r>
    </w:p>
    <w:p w:rsidR="00AB6B6A" w:rsidRPr="00D62F56" w:rsidRDefault="00AB6B6A" w:rsidP="00C46112">
      <w:pPr>
        <w:pStyle w:val="NormalnyWeb"/>
        <w:numPr>
          <w:ilvl w:val="0"/>
          <w:numId w:val="21"/>
        </w:numPr>
        <w:jc w:val="both"/>
        <w:rPr>
          <w:b/>
          <w:bCs/>
        </w:rPr>
      </w:pPr>
      <w:r>
        <w:rPr>
          <w:rStyle w:val="Pogrubienie"/>
        </w:rPr>
        <w:t>Znajomość i interpretacja</w:t>
      </w:r>
      <w:r w:rsidRPr="005D17C8">
        <w:rPr>
          <w:rStyle w:val="Pogrubienie"/>
        </w:rPr>
        <w:t xml:space="preserve"> </w:t>
      </w:r>
      <w:r w:rsidR="00D62F56">
        <w:rPr>
          <w:rStyle w:val="Pogrubienie"/>
        </w:rPr>
        <w:t>dziesięciu myśli, zaleceń, które przyjął sobie do realizacji Stefan Wyszyński, będąc uczniem seminarium (</w:t>
      </w:r>
      <w:r w:rsidR="00D62F56" w:rsidRPr="00D62F56">
        <w:rPr>
          <w:rStyle w:val="Pogrubienie"/>
          <w:b w:val="0"/>
        </w:rPr>
        <w:t>Myśli są zawarte w książce</w:t>
      </w:r>
      <w:r w:rsidR="00D62F56">
        <w:rPr>
          <w:rStyle w:val="Pogrubienie"/>
        </w:rPr>
        <w:t xml:space="preserve"> </w:t>
      </w:r>
      <w:r w:rsidR="00D62F56" w:rsidRPr="00D62F56">
        <w:rPr>
          <w:rStyle w:val="Pogrubienie"/>
          <w:b w:val="0"/>
        </w:rPr>
        <w:t>Wojciech</w:t>
      </w:r>
      <w:r w:rsidR="004F0498">
        <w:rPr>
          <w:rStyle w:val="Pogrubienie"/>
          <w:b w:val="0"/>
        </w:rPr>
        <w:t>a</w:t>
      </w:r>
      <w:r w:rsidR="00D62F56" w:rsidRPr="00D62F56">
        <w:rPr>
          <w:rStyle w:val="Pogrubienie"/>
          <w:b w:val="0"/>
        </w:rPr>
        <w:t xml:space="preserve"> Widłak</w:t>
      </w:r>
      <w:r w:rsidR="004F0498">
        <w:rPr>
          <w:rStyle w:val="Pogrubienie"/>
          <w:b w:val="0"/>
        </w:rPr>
        <w:t>a</w:t>
      </w:r>
      <w:r w:rsidR="00D62F56" w:rsidRPr="00D62F56">
        <w:rPr>
          <w:rStyle w:val="Pogrubienie"/>
          <w:b w:val="0"/>
        </w:rPr>
        <w:t>, Bogusław</w:t>
      </w:r>
      <w:r w:rsidR="004F0498">
        <w:rPr>
          <w:rStyle w:val="Pogrubienie"/>
          <w:b w:val="0"/>
        </w:rPr>
        <w:t>a</w:t>
      </w:r>
      <w:r w:rsidR="00D62F56" w:rsidRPr="00D62F56">
        <w:rPr>
          <w:rStyle w:val="Pogrubienie"/>
          <w:b w:val="0"/>
        </w:rPr>
        <w:t xml:space="preserve"> Orliński</w:t>
      </w:r>
      <w:r w:rsidR="004F0498">
        <w:rPr>
          <w:rStyle w:val="Pogrubienie"/>
          <w:b w:val="0"/>
        </w:rPr>
        <w:t>ego</w:t>
      </w:r>
      <w:r w:rsidR="00D62F56" w:rsidRPr="00D62F56">
        <w:rPr>
          <w:rStyle w:val="Pogrubienie"/>
          <w:b w:val="0"/>
        </w:rPr>
        <w:t>,</w:t>
      </w:r>
      <w:r w:rsidR="006A7B44">
        <w:rPr>
          <w:rStyle w:val="Pogrubienie"/>
        </w:rPr>
        <w:t xml:space="preserve"> </w:t>
      </w:r>
      <w:r w:rsidR="00D62F56">
        <w:rPr>
          <w:rStyle w:val="Pogrubienie"/>
          <w:i/>
        </w:rPr>
        <w:t>Nazywam się…Stefan Wyszyński).</w:t>
      </w:r>
    </w:p>
    <w:p w:rsidR="00D337AD" w:rsidRDefault="00C25BD3" w:rsidP="00AB6B6A">
      <w:pPr>
        <w:ind w:left="720"/>
        <w:jc w:val="both"/>
      </w:pPr>
      <w:r>
        <w:rPr>
          <w:noProof/>
        </w:rPr>
        <w:drawing>
          <wp:inline distT="0" distB="0" distL="0" distR="0">
            <wp:extent cx="821055" cy="1189355"/>
            <wp:effectExtent l="19050" t="0" r="0" b="0"/>
            <wp:docPr id="4" name="Obraz 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FCB">
        <w:t xml:space="preserve"> Książ</w:t>
      </w:r>
      <w:r w:rsidR="004F0498">
        <w:t xml:space="preserve">ka </w:t>
      </w:r>
      <w:r w:rsidR="00190FCB">
        <w:t>dostępna w księ</w:t>
      </w:r>
      <w:r w:rsidR="00F1713C">
        <w:t>garni internetowej Media Rodzina.</w:t>
      </w:r>
    </w:p>
    <w:p w:rsidR="00D62F56" w:rsidRPr="00C67135" w:rsidRDefault="004F0498" w:rsidP="004F0498">
      <w:pPr>
        <w:jc w:val="both"/>
        <w:rPr>
          <w:b/>
        </w:rPr>
      </w:pPr>
      <w:r>
        <w:t xml:space="preserve">         </w:t>
      </w:r>
      <w:r w:rsidR="00D62F56" w:rsidRPr="00C67135">
        <w:rPr>
          <w:b/>
        </w:rPr>
        <w:t xml:space="preserve">Materiałem pomocniczym jest konferencja pani </w:t>
      </w:r>
      <w:r w:rsidR="006A7B44">
        <w:rPr>
          <w:b/>
        </w:rPr>
        <w:t>prof. d</w:t>
      </w:r>
      <w:r w:rsidR="00D62F56" w:rsidRPr="00C67135">
        <w:rPr>
          <w:b/>
        </w:rPr>
        <w:t>r</w:t>
      </w:r>
      <w:r w:rsidR="006A7B44">
        <w:rPr>
          <w:b/>
        </w:rPr>
        <w:t xml:space="preserve"> hab.</w:t>
      </w:r>
      <w:r w:rsidR="00D62F56" w:rsidRPr="00C67135">
        <w:rPr>
          <w:b/>
        </w:rPr>
        <w:t xml:space="preserve"> Anny Mlekodaj. Nagranie konferencji zostanie wysłane do szkół.</w:t>
      </w:r>
    </w:p>
    <w:p w:rsidR="005D17C8" w:rsidRDefault="005D17C8" w:rsidP="00C46112">
      <w:pPr>
        <w:jc w:val="both"/>
      </w:pPr>
    </w:p>
    <w:p w:rsidR="00981619" w:rsidRPr="00333F8A" w:rsidRDefault="00981619" w:rsidP="00981619">
      <w:pPr>
        <w:pStyle w:val="NormalnyWeb"/>
        <w:spacing w:before="0" w:beforeAutospacing="0" w:after="0" w:afterAutospacing="0"/>
        <w:rPr>
          <w:b/>
          <w:i/>
          <w:color w:val="000000"/>
        </w:rPr>
      </w:pPr>
      <w:r w:rsidRPr="00333F8A">
        <w:rPr>
          <w:b/>
          <w:i/>
          <w:color w:val="000000"/>
        </w:rPr>
        <w:t>Serdecznie zapraszamy do wzięcia udziału w konkursie!</w:t>
      </w:r>
    </w:p>
    <w:p w:rsidR="00981619" w:rsidRDefault="00981619" w:rsidP="00981619">
      <w:pPr>
        <w:pStyle w:val="NormalnyWeb"/>
        <w:spacing w:before="0" w:beforeAutospacing="0" w:after="0" w:afterAutospacing="0"/>
        <w:rPr>
          <w:color w:val="000000"/>
        </w:rPr>
      </w:pPr>
    </w:p>
    <w:p w:rsidR="00981619" w:rsidRDefault="00981619" w:rsidP="00981619">
      <w:pPr>
        <w:pStyle w:val="NormalnyWeb"/>
        <w:spacing w:before="0" w:beforeAutospacing="0" w:after="0" w:afterAutospacing="0"/>
        <w:rPr>
          <w:color w:val="000000"/>
        </w:rPr>
      </w:pPr>
    </w:p>
    <w:sectPr w:rsidR="00981619" w:rsidSect="00981619">
      <w:footerReference w:type="even" r:id="rId13"/>
      <w:footerReference w:type="default" r:id="rId14"/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638" w:rsidRDefault="00675638">
      <w:r>
        <w:separator/>
      </w:r>
    </w:p>
  </w:endnote>
  <w:endnote w:type="continuationSeparator" w:id="1">
    <w:p w:rsidR="00675638" w:rsidRDefault="00675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Planet Benson 2">
    <w:altName w:val="Agency FB"/>
    <w:charset w:val="00"/>
    <w:family w:val="auto"/>
    <w:pitch w:val="variable"/>
    <w:sig w:usb0="80000027" w:usb1="0000000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86" w:rsidRDefault="002C4886" w:rsidP="008054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4886" w:rsidRDefault="002C4886" w:rsidP="008054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86" w:rsidRDefault="002C4886" w:rsidP="008054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5BD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C4886" w:rsidRDefault="002C4886" w:rsidP="008054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638" w:rsidRDefault="00675638">
      <w:r>
        <w:separator/>
      </w:r>
    </w:p>
  </w:footnote>
  <w:footnote w:type="continuationSeparator" w:id="1">
    <w:p w:rsidR="00675638" w:rsidRDefault="00675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737A"/>
    <w:multiLevelType w:val="hybridMultilevel"/>
    <w:tmpl w:val="9FBA3A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D7F72"/>
    <w:multiLevelType w:val="hybridMultilevel"/>
    <w:tmpl w:val="10C2582E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797365"/>
    <w:multiLevelType w:val="hybridMultilevel"/>
    <w:tmpl w:val="6ED445F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C7036"/>
    <w:multiLevelType w:val="hybridMultilevel"/>
    <w:tmpl w:val="3A1235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810A47"/>
    <w:multiLevelType w:val="hybridMultilevel"/>
    <w:tmpl w:val="8C003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17FA"/>
    <w:multiLevelType w:val="hybridMultilevel"/>
    <w:tmpl w:val="0FB03590"/>
    <w:lvl w:ilvl="0" w:tplc="6080A4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331FE"/>
    <w:multiLevelType w:val="hybridMultilevel"/>
    <w:tmpl w:val="213E9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92B28"/>
    <w:multiLevelType w:val="hybridMultilevel"/>
    <w:tmpl w:val="E75C3FB8"/>
    <w:lvl w:ilvl="0" w:tplc="311EB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CB4E0E"/>
    <w:multiLevelType w:val="hybridMultilevel"/>
    <w:tmpl w:val="6682EA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A14539"/>
    <w:multiLevelType w:val="hybridMultilevel"/>
    <w:tmpl w:val="B2F4E728"/>
    <w:lvl w:ilvl="0" w:tplc="13B41F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0E43BA0"/>
    <w:multiLevelType w:val="hybridMultilevel"/>
    <w:tmpl w:val="66E609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DC525F"/>
    <w:multiLevelType w:val="hybridMultilevel"/>
    <w:tmpl w:val="BDF4E1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F61C0C"/>
    <w:multiLevelType w:val="hybridMultilevel"/>
    <w:tmpl w:val="69C07B0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32C3A76"/>
    <w:multiLevelType w:val="hybridMultilevel"/>
    <w:tmpl w:val="9BB4D78A"/>
    <w:lvl w:ilvl="0" w:tplc="F5A2F5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C9837BD"/>
    <w:multiLevelType w:val="hybridMultilevel"/>
    <w:tmpl w:val="82A43E46"/>
    <w:lvl w:ilvl="0" w:tplc="1A5CB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C06EF8"/>
    <w:multiLevelType w:val="hybridMultilevel"/>
    <w:tmpl w:val="F9E432D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4157CE"/>
    <w:multiLevelType w:val="hybridMultilevel"/>
    <w:tmpl w:val="412A6718"/>
    <w:lvl w:ilvl="0" w:tplc="30D84A3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77836"/>
    <w:multiLevelType w:val="hybridMultilevel"/>
    <w:tmpl w:val="E23E1B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087C53"/>
    <w:multiLevelType w:val="hybridMultilevel"/>
    <w:tmpl w:val="BD363B3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FE4F6F"/>
    <w:multiLevelType w:val="hybridMultilevel"/>
    <w:tmpl w:val="1DCA1E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9F11F2"/>
    <w:multiLevelType w:val="hybridMultilevel"/>
    <w:tmpl w:val="3E5CC834"/>
    <w:lvl w:ilvl="0" w:tplc="EB8606B6">
      <w:start w:val="1"/>
      <w:numFmt w:val="bullet"/>
      <w:lvlText w:val="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7AC6481A"/>
    <w:multiLevelType w:val="hybridMultilevel"/>
    <w:tmpl w:val="AB625A0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11EB81E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5AEA4D26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4A2D7F"/>
    <w:multiLevelType w:val="hybridMultilevel"/>
    <w:tmpl w:val="10D080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1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1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"/>
  </w:num>
  <w:num w:numId="19">
    <w:abstractNumId w:val="19"/>
  </w:num>
  <w:num w:numId="20">
    <w:abstractNumId w:val="20"/>
  </w:num>
  <w:num w:numId="21">
    <w:abstractNumId w:val="5"/>
  </w:num>
  <w:num w:numId="22">
    <w:abstractNumId w:val="4"/>
  </w:num>
  <w:num w:numId="23">
    <w:abstractNumId w:val="6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CF2"/>
    <w:rsid w:val="00002FE5"/>
    <w:rsid w:val="00047AAB"/>
    <w:rsid w:val="000506F4"/>
    <w:rsid w:val="000539E7"/>
    <w:rsid w:val="0005767A"/>
    <w:rsid w:val="00063C24"/>
    <w:rsid w:val="00072A53"/>
    <w:rsid w:val="00077C9C"/>
    <w:rsid w:val="0009304E"/>
    <w:rsid w:val="000B6533"/>
    <w:rsid w:val="000C0B67"/>
    <w:rsid w:val="000D6468"/>
    <w:rsid w:val="000F7AE0"/>
    <w:rsid w:val="001123F7"/>
    <w:rsid w:val="0013007A"/>
    <w:rsid w:val="001522D1"/>
    <w:rsid w:val="00172CCA"/>
    <w:rsid w:val="00190FCB"/>
    <w:rsid w:val="001D630B"/>
    <w:rsid w:val="001E7983"/>
    <w:rsid w:val="001E7B2F"/>
    <w:rsid w:val="001F4D94"/>
    <w:rsid w:val="0020233C"/>
    <w:rsid w:val="00206F14"/>
    <w:rsid w:val="00212DEB"/>
    <w:rsid w:val="00213F7F"/>
    <w:rsid w:val="002140BF"/>
    <w:rsid w:val="00240198"/>
    <w:rsid w:val="00241A55"/>
    <w:rsid w:val="00276D9B"/>
    <w:rsid w:val="00287C6B"/>
    <w:rsid w:val="002A4576"/>
    <w:rsid w:val="002C2E98"/>
    <w:rsid w:val="002C4886"/>
    <w:rsid w:val="002E0829"/>
    <w:rsid w:val="002E4131"/>
    <w:rsid w:val="002F0029"/>
    <w:rsid w:val="002F5599"/>
    <w:rsid w:val="0030007D"/>
    <w:rsid w:val="00306FD3"/>
    <w:rsid w:val="0031160F"/>
    <w:rsid w:val="00333F8A"/>
    <w:rsid w:val="00374BAE"/>
    <w:rsid w:val="00383216"/>
    <w:rsid w:val="00383EED"/>
    <w:rsid w:val="0039197F"/>
    <w:rsid w:val="00404D3E"/>
    <w:rsid w:val="004225EC"/>
    <w:rsid w:val="004234FF"/>
    <w:rsid w:val="004244B9"/>
    <w:rsid w:val="00471CE6"/>
    <w:rsid w:val="00483707"/>
    <w:rsid w:val="004A0B6F"/>
    <w:rsid w:val="004A4FB3"/>
    <w:rsid w:val="004E0D60"/>
    <w:rsid w:val="004F0393"/>
    <w:rsid w:val="004F0498"/>
    <w:rsid w:val="004F0BE4"/>
    <w:rsid w:val="004F28EE"/>
    <w:rsid w:val="00503A24"/>
    <w:rsid w:val="0051179A"/>
    <w:rsid w:val="0052477E"/>
    <w:rsid w:val="00525239"/>
    <w:rsid w:val="00547E4C"/>
    <w:rsid w:val="0056388C"/>
    <w:rsid w:val="00566DB6"/>
    <w:rsid w:val="005751F3"/>
    <w:rsid w:val="00576F9C"/>
    <w:rsid w:val="00577645"/>
    <w:rsid w:val="00584EF7"/>
    <w:rsid w:val="005A228D"/>
    <w:rsid w:val="005A22B9"/>
    <w:rsid w:val="005A47F5"/>
    <w:rsid w:val="005B24BD"/>
    <w:rsid w:val="005B6552"/>
    <w:rsid w:val="005D17C8"/>
    <w:rsid w:val="005F0BD7"/>
    <w:rsid w:val="006220C2"/>
    <w:rsid w:val="00624294"/>
    <w:rsid w:val="00650E8C"/>
    <w:rsid w:val="00662AC6"/>
    <w:rsid w:val="00675638"/>
    <w:rsid w:val="0067697D"/>
    <w:rsid w:val="00682C5E"/>
    <w:rsid w:val="006926D4"/>
    <w:rsid w:val="00696A0D"/>
    <w:rsid w:val="006A7B44"/>
    <w:rsid w:val="006B3DCA"/>
    <w:rsid w:val="006C7CD1"/>
    <w:rsid w:val="006E7F50"/>
    <w:rsid w:val="00724A5F"/>
    <w:rsid w:val="00737090"/>
    <w:rsid w:val="007A2FCE"/>
    <w:rsid w:val="007A6251"/>
    <w:rsid w:val="007B31E9"/>
    <w:rsid w:val="007B4CC0"/>
    <w:rsid w:val="007E788A"/>
    <w:rsid w:val="007F46C0"/>
    <w:rsid w:val="007F5364"/>
    <w:rsid w:val="007F53CA"/>
    <w:rsid w:val="008054EF"/>
    <w:rsid w:val="008340A4"/>
    <w:rsid w:val="00842BBD"/>
    <w:rsid w:val="00843777"/>
    <w:rsid w:val="0084559F"/>
    <w:rsid w:val="008B7331"/>
    <w:rsid w:val="008F6D74"/>
    <w:rsid w:val="00963E43"/>
    <w:rsid w:val="00981619"/>
    <w:rsid w:val="009A2EA6"/>
    <w:rsid w:val="009B0168"/>
    <w:rsid w:val="009B658E"/>
    <w:rsid w:val="009D06B8"/>
    <w:rsid w:val="00A02A59"/>
    <w:rsid w:val="00A0648A"/>
    <w:rsid w:val="00A30BDF"/>
    <w:rsid w:val="00A42647"/>
    <w:rsid w:val="00A46AE1"/>
    <w:rsid w:val="00A662FA"/>
    <w:rsid w:val="00A84B57"/>
    <w:rsid w:val="00A8786B"/>
    <w:rsid w:val="00A96E3B"/>
    <w:rsid w:val="00AA4B4A"/>
    <w:rsid w:val="00AB411C"/>
    <w:rsid w:val="00AB6B6A"/>
    <w:rsid w:val="00AE2714"/>
    <w:rsid w:val="00AE301D"/>
    <w:rsid w:val="00AE6B71"/>
    <w:rsid w:val="00AF5F1C"/>
    <w:rsid w:val="00B123B2"/>
    <w:rsid w:val="00B212FB"/>
    <w:rsid w:val="00B225EB"/>
    <w:rsid w:val="00B31A53"/>
    <w:rsid w:val="00B36625"/>
    <w:rsid w:val="00B43DF2"/>
    <w:rsid w:val="00B75DCF"/>
    <w:rsid w:val="00BC2B1D"/>
    <w:rsid w:val="00BE0C39"/>
    <w:rsid w:val="00BE3F4C"/>
    <w:rsid w:val="00BE6C20"/>
    <w:rsid w:val="00C25BD3"/>
    <w:rsid w:val="00C43E85"/>
    <w:rsid w:val="00C46112"/>
    <w:rsid w:val="00C47AAE"/>
    <w:rsid w:val="00C55046"/>
    <w:rsid w:val="00C56C87"/>
    <w:rsid w:val="00C67135"/>
    <w:rsid w:val="00C713A6"/>
    <w:rsid w:val="00C90177"/>
    <w:rsid w:val="00C928B6"/>
    <w:rsid w:val="00CB0CF2"/>
    <w:rsid w:val="00CC3D4D"/>
    <w:rsid w:val="00CD0631"/>
    <w:rsid w:val="00CD69E7"/>
    <w:rsid w:val="00CE273E"/>
    <w:rsid w:val="00CE307E"/>
    <w:rsid w:val="00CE5CD9"/>
    <w:rsid w:val="00CF70AB"/>
    <w:rsid w:val="00D337AD"/>
    <w:rsid w:val="00D33B18"/>
    <w:rsid w:val="00D44394"/>
    <w:rsid w:val="00D62F56"/>
    <w:rsid w:val="00D70E44"/>
    <w:rsid w:val="00D715FA"/>
    <w:rsid w:val="00D72EFE"/>
    <w:rsid w:val="00D81836"/>
    <w:rsid w:val="00DA5053"/>
    <w:rsid w:val="00DB04D2"/>
    <w:rsid w:val="00E10F52"/>
    <w:rsid w:val="00E15D60"/>
    <w:rsid w:val="00E24A1F"/>
    <w:rsid w:val="00E274ED"/>
    <w:rsid w:val="00E301CE"/>
    <w:rsid w:val="00E37BCF"/>
    <w:rsid w:val="00E4282D"/>
    <w:rsid w:val="00E604C4"/>
    <w:rsid w:val="00E62FD6"/>
    <w:rsid w:val="00E779AA"/>
    <w:rsid w:val="00E83BA4"/>
    <w:rsid w:val="00E92A37"/>
    <w:rsid w:val="00EB3B28"/>
    <w:rsid w:val="00EB67FC"/>
    <w:rsid w:val="00ED1C62"/>
    <w:rsid w:val="00ED4E38"/>
    <w:rsid w:val="00EF607A"/>
    <w:rsid w:val="00F06C1D"/>
    <w:rsid w:val="00F1713C"/>
    <w:rsid w:val="00F22394"/>
    <w:rsid w:val="00F256D0"/>
    <w:rsid w:val="00F4307D"/>
    <w:rsid w:val="00F65F06"/>
    <w:rsid w:val="00F70EFA"/>
    <w:rsid w:val="00F84F04"/>
    <w:rsid w:val="00F94B34"/>
    <w:rsid w:val="00FB3C45"/>
    <w:rsid w:val="00FB6E87"/>
    <w:rsid w:val="00FD164C"/>
    <w:rsid w:val="00FE2634"/>
    <w:rsid w:val="00FE33E1"/>
    <w:rsid w:val="00FF1BF5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708"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jc w:val="center"/>
      <w:outlineLvl w:val="1"/>
    </w:pPr>
    <w:rPr>
      <w:rFonts w:ascii="Monotype Corsiva" w:hAnsi="Monotype Corsiva"/>
      <w:b/>
      <w:bCs/>
      <w:i/>
      <w:sz w:val="32"/>
      <w:szCs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b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Planet Benson 2" w:hAnsi="Planet Benson 2"/>
      <w:b/>
    </w:rPr>
  </w:style>
  <w:style w:type="paragraph" w:styleId="Tekstpodstawowy">
    <w:name w:val="Body Text"/>
    <w:basedOn w:val="Normalny"/>
    <w:pPr>
      <w:jc w:val="center"/>
    </w:pPr>
    <w:rPr>
      <w:rFonts w:ascii="Monotype Corsiva" w:hAnsi="Monotype Corsiva"/>
      <w:b/>
      <w:sz w:val="32"/>
    </w:rPr>
  </w:style>
  <w:style w:type="paragraph" w:customStyle="1" w:styleId="msolistparagraph0">
    <w:name w:val="msolistparagraph"/>
    <w:basedOn w:val="Normalny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ny"/>
    <w:pPr>
      <w:spacing w:before="100" w:beforeAutospacing="1" w:after="100" w:afterAutospacing="1"/>
    </w:pPr>
  </w:style>
  <w:style w:type="paragraph" w:styleId="Tekstpodstawowy2">
    <w:name w:val="Body Text 2"/>
    <w:basedOn w:val="Normalny"/>
    <w:pPr>
      <w:autoSpaceDE w:val="0"/>
      <w:autoSpaceDN w:val="0"/>
      <w:adjustRightInd w:val="0"/>
      <w:jc w:val="both"/>
    </w:pPr>
  </w:style>
  <w:style w:type="paragraph" w:styleId="Tekstpodstawowy3">
    <w:name w:val="Body Text 3"/>
    <w:basedOn w:val="Normalny"/>
    <w:pPr>
      <w:spacing w:line="360" w:lineRule="auto"/>
      <w:jc w:val="both"/>
    </w:pPr>
    <w:rPr>
      <w:bCs/>
      <w:sz w:val="28"/>
    </w:rPr>
  </w:style>
  <w:style w:type="paragraph" w:styleId="Stopka">
    <w:name w:val="footer"/>
    <w:basedOn w:val="Normalny"/>
    <w:rsid w:val="008054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54EF"/>
  </w:style>
  <w:style w:type="paragraph" w:styleId="Tekstprzypisukocowego">
    <w:name w:val="endnote text"/>
    <w:basedOn w:val="Normalny"/>
    <w:semiHidden/>
    <w:rsid w:val="0039197F"/>
    <w:rPr>
      <w:sz w:val="20"/>
      <w:szCs w:val="20"/>
    </w:rPr>
  </w:style>
  <w:style w:type="character" w:styleId="Odwoanieprzypisukocowego">
    <w:name w:val="endnote reference"/>
    <w:semiHidden/>
    <w:rsid w:val="0039197F"/>
    <w:rPr>
      <w:vertAlign w:val="superscript"/>
    </w:rPr>
  </w:style>
  <w:style w:type="paragraph" w:styleId="Tekstpodstawowywcity">
    <w:name w:val="Body Text Indent"/>
    <w:basedOn w:val="Normalny"/>
    <w:rsid w:val="0039197F"/>
    <w:pPr>
      <w:spacing w:after="120"/>
      <w:ind w:left="283"/>
    </w:pPr>
  </w:style>
  <w:style w:type="paragraph" w:styleId="Tekstdymka">
    <w:name w:val="Balloon Text"/>
    <w:basedOn w:val="Normalny"/>
    <w:semiHidden/>
    <w:rsid w:val="002F0029"/>
    <w:rPr>
      <w:rFonts w:ascii="Tahoma" w:hAnsi="Tahoma" w:cs="Tahoma"/>
      <w:sz w:val="16"/>
      <w:szCs w:val="16"/>
    </w:rPr>
  </w:style>
  <w:style w:type="character" w:styleId="Hipercze">
    <w:name w:val="Hyperlink"/>
    <w:rsid w:val="00BE6C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C46112"/>
    <w:pPr>
      <w:spacing w:before="100" w:beforeAutospacing="1" w:after="100" w:afterAutospacing="1"/>
    </w:pPr>
  </w:style>
  <w:style w:type="character" w:customStyle="1" w:styleId="breadcrumbspathway">
    <w:name w:val="breadcrumbs pathway"/>
    <w:basedOn w:val="Domylnaczcionkaakapitu"/>
    <w:rsid w:val="00D70E44"/>
  </w:style>
  <w:style w:type="character" w:styleId="Pogrubienie">
    <w:name w:val="Strong"/>
    <w:uiPriority w:val="22"/>
    <w:qFormat/>
    <w:rsid w:val="00D70E44"/>
    <w:rPr>
      <w:b/>
      <w:bCs/>
    </w:rPr>
  </w:style>
  <w:style w:type="table" w:styleId="Tabela-Siatka">
    <w:name w:val="Table Grid"/>
    <w:basedOn w:val="Standardowy"/>
    <w:rsid w:val="00981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E604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604C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7C8"/>
    <w:pPr>
      <w:ind w:left="708"/>
    </w:pPr>
  </w:style>
  <w:style w:type="character" w:styleId="Uwydatnienie">
    <w:name w:val="Emphasis"/>
    <w:uiPriority w:val="20"/>
    <w:qFormat/>
    <w:rsid w:val="004E0D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ceuczniow.ks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5D73-4A5C-470C-90D2-F683D2BD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MUZYCZNEGO</vt:lpstr>
    </vt:vector>
  </TitlesOfParts>
  <Company/>
  <LinksUpToDate>false</LinksUpToDate>
  <CharactersWithSpaces>5655</CharactersWithSpaces>
  <SharedDoc>false</SharedDoc>
  <HLinks>
    <vt:vector size="6" baseType="variant">
      <vt:variant>
        <vt:i4>2883672</vt:i4>
      </vt:variant>
      <vt:variant>
        <vt:i4>3</vt:i4>
      </vt:variant>
      <vt:variant>
        <vt:i4>0</vt:i4>
      </vt:variant>
      <vt:variant>
        <vt:i4>5</vt:i4>
      </vt:variant>
      <vt:variant>
        <vt:lpwstr>mailto:praceuczniow.ks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MUZYCZNEGO</dc:title>
  <dc:creator>SP_SPSK</dc:creator>
  <cp:lastModifiedBy>Marek</cp:lastModifiedBy>
  <cp:revision>2</cp:revision>
  <cp:lastPrinted>2021-10-20T14:01:00Z</cp:lastPrinted>
  <dcterms:created xsi:type="dcterms:W3CDTF">2021-11-19T12:02:00Z</dcterms:created>
  <dcterms:modified xsi:type="dcterms:W3CDTF">2021-11-19T12:02:00Z</dcterms:modified>
</cp:coreProperties>
</file>